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8D" w:rsidRPr="001D0A57" w:rsidRDefault="00FE228D" w:rsidP="00386418">
      <w:pPr>
        <w:rPr>
          <w:rFonts w:ascii="HG丸ｺﾞｼｯｸM-PRO" w:eastAsia="HG丸ｺﾞｼｯｸM-PRO" w:hAnsi="HG丸ｺﾞｼｯｸM-PRO"/>
        </w:rPr>
      </w:pPr>
      <w:r w:rsidRPr="001D0A57">
        <w:rPr>
          <w:rFonts w:ascii="HG丸ｺﾞｼｯｸM-PRO" w:eastAsia="HG丸ｺﾞｼｯｸM-PRO" w:hAnsi="HG丸ｺﾞｼｯｸM-PRO" w:hint="eastAsia"/>
        </w:rPr>
        <w:t>玉川大学教育学術情報図書館</w:t>
      </w:r>
      <w:r w:rsidR="005F5B12" w:rsidRPr="001D0A57">
        <w:rPr>
          <w:rFonts w:ascii="HG丸ｺﾞｼｯｸM-PRO" w:eastAsia="HG丸ｺﾞｼｯｸM-PRO" w:hAnsi="HG丸ｺﾞｼｯｸM-PRO" w:hint="eastAsia"/>
        </w:rPr>
        <w:t>宛</w:t>
      </w:r>
    </w:p>
    <w:tbl>
      <w:tblPr>
        <w:tblStyle w:val="a3"/>
        <w:tblW w:w="14772" w:type="dxa"/>
        <w:jc w:val="center"/>
        <w:tblLook w:val="04A0" w:firstRow="1" w:lastRow="0" w:firstColumn="1" w:lastColumn="0" w:noHBand="0" w:noVBand="1"/>
      </w:tblPr>
      <w:tblGrid>
        <w:gridCol w:w="13"/>
        <w:gridCol w:w="734"/>
        <w:gridCol w:w="954"/>
        <w:gridCol w:w="2817"/>
        <w:gridCol w:w="264"/>
        <w:gridCol w:w="1353"/>
        <w:gridCol w:w="1569"/>
        <w:gridCol w:w="660"/>
        <w:gridCol w:w="850"/>
        <w:gridCol w:w="142"/>
        <w:gridCol w:w="283"/>
        <w:gridCol w:w="1134"/>
        <w:gridCol w:w="1560"/>
        <w:gridCol w:w="722"/>
        <w:gridCol w:w="820"/>
        <w:gridCol w:w="897"/>
      </w:tblGrid>
      <w:tr w:rsidR="006E5DD3" w:rsidRPr="001D0A57" w:rsidTr="002165BD">
        <w:trPr>
          <w:trHeight w:hRule="exact" w:val="735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6E5DD3" w:rsidRPr="001D0A57" w:rsidRDefault="006E5DD3" w:rsidP="00386418">
            <w:pPr>
              <w:jc w:val="center"/>
              <w:rPr>
                <w:rFonts w:ascii="HG丸ｺﾞｼｯｸM-PRO" w:eastAsia="HG丸ｺﾞｼｯｸM-PRO" w:hAnsi="HG丸ｺﾞｼｯｸM-PRO"/>
                <w:sz w:val="26"/>
              </w:rPr>
            </w:pPr>
            <w:r w:rsidRPr="00062F6D">
              <w:rPr>
                <w:rFonts w:ascii="HG丸ｺﾞｼｯｸM-PRO" w:eastAsia="HG丸ｺﾞｼｯｸM-PRO" w:hAnsi="HG丸ｺﾞｼｯｸM-PRO" w:hint="eastAsia"/>
                <w:sz w:val="28"/>
              </w:rPr>
              <w:t>図  書  郵  送  貸  出  申  込  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E5DD3" w:rsidTr="00AE1919">
              <w:tc>
                <w:tcPr>
                  <w:tcW w:w="8138" w:type="dxa"/>
                </w:tcPr>
                <w:p w:rsidR="006E5DD3" w:rsidRDefault="006E5DD3" w:rsidP="0038641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</w:rPr>
                  </w:pPr>
                </w:p>
              </w:tc>
            </w:tr>
          </w:tbl>
          <w:p w:rsidR="006E5DD3" w:rsidRPr="001D0A57" w:rsidRDefault="006E5DD3" w:rsidP="00386418">
            <w:pPr>
              <w:jc w:val="center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E5DD3" w:rsidRPr="001D0A57" w:rsidRDefault="006E5DD3" w:rsidP="00046716">
            <w:pPr>
              <w:ind w:right="-1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申込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E5DD3" w:rsidRPr="001D0A57" w:rsidRDefault="007227DA" w:rsidP="00EE18C6">
            <w:pPr>
              <w:ind w:right="-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EE18C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6E5DD3" w:rsidRPr="001D0A57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EE18C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6E5DD3" w:rsidRPr="001D0A57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EE18C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6E5DD3" w:rsidRPr="001D0A57"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</w:p>
        </w:tc>
        <w:tc>
          <w:tcPr>
            <w:tcW w:w="243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E5DD3" w:rsidRPr="001D0A57" w:rsidRDefault="006E5DD3" w:rsidP="003864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 xml:space="preserve">　　　宛名ラベル</w:t>
            </w:r>
          </w:p>
        </w:tc>
      </w:tr>
      <w:tr w:rsidR="0025014E" w:rsidRPr="001D0A57" w:rsidTr="00920CE9">
        <w:trPr>
          <w:gridBefore w:val="1"/>
          <w:wBefore w:w="13" w:type="dxa"/>
          <w:trHeight w:val="676"/>
          <w:jc w:val="center"/>
        </w:trPr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25014E" w:rsidRPr="001D0A57" w:rsidRDefault="0025014E" w:rsidP="000510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2817" w:type="dxa"/>
            <w:tcBorders>
              <w:top w:val="single" w:sz="18" w:space="0" w:color="auto"/>
            </w:tcBorders>
            <w:vAlign w:val="center"/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1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25014E" w:rsidRPr="001D0A57" w:rsidRDefault="0025014E" w:rsidP="000510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氏名（ﾌﾘｶﾞﾅ）</w:t>
            </w:r>
          </w:p>
        </w:tc>
        <w:tc>
          <w:tcPr>
            <w:tcW w:w="619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 w:val="restart"/>
            <w:tcBorders>
              <w:top w:val="nil"/>
              <w:right w:val="single" w:sz="18" w:space="0" w:color="auto"/>
            </w:tcBorders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974E05" w:rsidRPr="001D0A57" w:rsidTr="00920CE9">
        <w:trPr>
          <w:gridBefore w:val="1"/>
          <w:wBefore w:w="13" w:type="dxa"/>
          <w:trHeight w:val="983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25014E" w:rsidRPr="001D0A57" w:rsidRDefault="0025014E" w:rsidP="000510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図書送付先住所</w:t>
            </w:r>
          </w:p>
        </w:tc>
        <w:tc>
          <w:tcPr>
            <w:tcW w:w="4434" w:type="dxa"/>
            <w:gridSpan w:val="3"/>
          </w:tcPr>
          <w:p w:rsidR="0025014E" w:rsidRPr="001D0A57" w:rsidRDefault="0025014E" w:rsidP="002B0B17">
            <w:pPr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  <w:tc>
          <w:tcPr>
            <w:tcW w:w="1569" w:type="dxa"/>
            <w:shd w:val="pct10" w:color="auto" w:fill="auto"/>
          </w:tcPr>
          <w:p w:rsidR="000B383D" w:rsidRPr="001D0A57" w:rsidRDefault="0025014E" w:rsidP="0078533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>日中連絡がつく</w:t>
            </w:r>
          </w:p>
          <w:p w:rsidR="0025014E" w:rsidRPr="001D0A57" w:rsidRDefault="0025014E" w:rsidP="0078533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>電話番号または</w:t>
            </w:r>
          </w:p>
          <w:p w:rsidR="0025014E" w:rsidRPr="001D0A57" w:rsidRDefault="0025014E" w:rsidP="0078533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>E-mail</w:t>
            </w:r>
          </w:p>
        </w:tc>
        <w:tc>
          <w:tcPr>
            <w:tcW w:w="4629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TEL：</w:t>
            </w:r>
          </w:p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E-mail：</w:t>
            </w:r>
            <w:r w:rsidR="002B728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2B7286">
              <w:rPr>
                <w:rFonts w:ascii="HG丸ｺﾞｼｯｸM-PRO" w:eastAsia="HG丸ｺﾞｼｯｸM-PRO" w:hAnsi="HG丸ｺﾞｼｯｸM-PRO"/>
                <w:sz w:val="20"/>
              </w:rPr>
              <w:t xml:space="preserve">              </w:t>
            </w:r>
            <w:r w:rsidR="002B7286" w:rsidRPr="002B7286">
              <w:rPr>
                <w:rFonts w:ascii="HG丸ｺﾞｼｯｸM-PRO" w:eastAsia="HG丸ｺﾞｼｯｸM-PRO" w:hAnsi="HG丸ｺﾞｼｯｸM-PRO"/>
                <w:sz w:val="20"/>
              </w:rPr>
              <w:t>@stu.tamagawa.ac.jp</w:t>
            </w: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25014E" w:rsidRPr="001D0A57" w:rsidRDefault="0025014E" w:rsidP="00FE228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20" w:type="dxa"/>
            <w:vMerge w:val="restart"/>
            <w:tcBorders>
              <w:right w:val="single" w:sz="2" w:space="0" w:color="auto"/>
            </w:tcBorders>
            <w:textDirection w:val="tbRlV"/>
          </w:tcPr>
          <w:p w:rsidR="0025014E" w:rsidRPr="001D0A57" w:rsidRDefault="0025014E" w:rsidP="008141EA">
            <w:pPr>
              <w:ind w:left="113" w:right="113"/>
              <w:rPr>
                <w:rFonts w:ascii="HG丸ｺﾞｼｯｸM-PRO" w:eastAsia="HG丸ｺﾞｼｯｸM-PRO" w:hAnsi="HG丸ｺﾞｼｯｸM-PRO"/>
                <w:sz w:val="20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  <w:r w:rsidR="00B20B5F" w:rsidRPr="001D0A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</w:p>
          <w:p w:rsidR="0025014E" w:rsidRPr="001D0A57" w:rsidRDefault="0025014E" w:rsidP="008141EA">
            <w:pPr>
              <w:ind w:left="113" w:right="22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7" w:type="dxa"/>
            <w:vMerge w:val="restart"/>
            <w:tcBorders>
              <w:left w:val="single" w:sz="2" w:space="0" w:color="auto"/>
              <w:right w:val="single" w:sz="18" w:space="0" w:color="auto"/>
            </w:tcBorders>
            <w:textDirection w:val="tbRlV"/>
          </w:tcPr>
          <w:p w:rsidR="009A31D9" w:rsidRPr="001D0A57" w:rsidRDefault="009A31D9" w:rsidP="009A31D9">
            <w:pPr>
              <w:ind w:left="113" w:right="113"/>
              <w:rPr>
                <w:rFonts w:ascii="HG丸ｺﾞｼｯｸM-PRO" w:eastAsia="HG丸ｺﾞｼｯｸM-PRO" w:hAnsi="HG丸ｺﾞｼｯｸM-PRO"/>
                <w:sz w:val="20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="00B20B5F" w:rsidRPr="001D0A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</w:p>
          <w:p w:rsidR="0025014E" w:rsidRPr="001D0A57" w:rsidRDefault="0025014E" w:rsidP="008141EA">
            <w:pPr>
              <w:ind w:left="113" w:right="113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383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蔵ID</w:t>
            </w:r>
          </w:p>
        </w:tc>
        <w:tc>
          <w:tcPr>
            <w:tcW w:w="3081" w:type="dxa"/>
            <w:gridSpan w:val="2"/>
            <w:shd w:val="pct10" w:color="auto" w:fill="auto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貸出希望　図書名</w:t>
            </w:r>
          </w:p>
        </w:tc>
        <w:tc>
          <w:tcPr>
            <w:tcW w:w="1353" w:type="dxa"/>
            <w:shd w:val="pct10" w:color="auto" w:fill="auto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著者名</w:t>
            </w:r>
          </w:p>
        </w:tc>
        <w:tc>
          <w:tcPr>
            <w:tcW w:w="1569" w:type="dxa"/>
            <w:tcBorders>
              <w:right w:val="single" w:sz="2" w:space="0" w:color="auto"/>
            </w:tcBorders>
            <w:shd w:val="pct10" w:color="auto" w:fill="auto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出版社</w:t>
            </w:r>
          </w:p>
        </w:tc>
        <w:tc>
          <w:tcPr>
            <w:tcW w:w="1935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予約希望　</w:t>
            </w: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2A5D" w:rsidRPr="00046716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46716">
              <w:rPr>
                <w:rFonts w:ascii="HG丸ｺﾞｼｯｸM-PRO" w:eastAsia="HG丸ｺﾞｼｯｸM-PRO" w:hAnsi="HG丸ｺﾞｼｯｸM-PRO" w:hint="eastAsia"/>
                <w:szCs w:val="21"/>
              </w:rPr>
              <w:t>図書館使用欄</w:t>
            </w: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690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3" w:type="dxa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  <w:tcBorders>
              <w:right w:val="single" w:sz="2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2A5D" w:rsidRPr="002165BD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65BD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月　　日まで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690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3" w:type="dxa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  <w:tcBorders>
              <w:right w:val="single" w:sz="2" w:space="0" w:color="auto"/>
            </w:tcBorders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2A5D" w:rsidRPr="002165BD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65BD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月　　日まで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690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3" w:type="dxa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  <w:tcBorders>
              <w:right w:val="single" w:sz="2" w:space="0" w:color="auto"/>
            </w:tcBorders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2A5D" w:rsidRPr="002165BD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65BD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月　　日まで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690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3" w:type="dxa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  <w:tcBorders>
              <w:right w:val="single" w:sz="2" w:space="0" w:color="auto"/>
            </w:tcBorders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2A5D" w:rsidRPr="002165BD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65BD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月　　日まで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2A5D" w:rsidRPr="001D0A57" w:rsidTr="00D32A5D">
        <w:trPr>
          <w:gridBefore w:val="1"/>
          <w:wBefore w:w="13" w:type="dxa"/>
          <w:trHeight w:val="690"/>
          <w:jc w:val="center"/>
        </w:trPr>
        <w:tc>
          <w:tcPr>
            <w:tcW w:w="1688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3" w:type="dxa"/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  <w:tcBorders>
              <w:right w:val="single" w:sz="2" w:space="0" w:color="auto"/>
            </w:tcBorders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5" w:type="dxa"/>
            <w:gridSpan w:val="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A5D" w:rsidRPr="002165BD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65BD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月　　日まで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" w:type="dxa"/>
            <w:vMerge/>
            <w:tcBorders>
              <w:top w:val="nil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right w:val="single" w:sz="2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2A5D" w:rsidRPr="001D0A57" w:rsidTr="002B0B17">
        <w:trPr>
          <w:gridBefore w:val="1"/>
          <w:wBefore w:w="13" w:type="dxa"/>
          <w:trHeight w:val="952"/>
          <w:jc w:val="center"/>
        </w:trPr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  <w:r w:rsidRPr="001D0A5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5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D32A5D" w:rsidRPr="002B0B17" w:rsidRDefault="00D32A5D" w:rsidP="00D32A5D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B0B17">
              <w:rPr>
                <w:rFonts w:ascii="HG丸ｺﾞｼｯｸM-PRO" w:eastAsia="HG丸ｺﾞｼｯｸM-PRO" w:hAnsi="HG丸ｺﾞｼｯｸM-PRO" w:hint="eastAsia"/>
                <w:sz w:val="16"/>
              </w:rPr>
              <w:t>受付日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</w:tcPr>
          <w:p w:rsidR="00D32A5D" w:rsidRPr="002B0B17" w:rsidRDefault="00D32A5D" w:rsidP="00D32A5D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B0B17">
              <w:rPr>
                <w:rFonts w:ascii="HG丸ｺﾞｼｯｸM-PRO" w:eastAsia="HG丸ｺﾞｼｯｸM-PRO" w:hAnsi="HG丸ｺﾞｼｯｸM-PRO" w:hint="eastAsia"/>
                <w:sz w:val="16"/>
              </w:rPr>
              <w:t>発送日</w:t>
            </w:r>
          </w:p>
        </w:tc>
        <w:tc>
          <w:tcPr>
            <w:tcW w:w="1560" w:type="dxa"/>
          </w:tcPr>
          <w:p w:rsidR="00D32A5D" w:rsidRPr="002B0B17" w:rsidRDefault="00D32A5D" w:rsidP="00D32A5D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B0B17">
              <w:rPr>
                <w:rFonts w:ascii="HG丸ｺﾞｼｯｸM-PRO" w:eastAsia="HG丸ｺﾞｼｯｸM-PRO" w:hAnsi="HG丸ｺﾞｼｯｸM-PRO" w:hint="eastAsia"/>
                <w:sz w:val="16"/>
              </w:rPr>
              <w:t>返却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期限</w:t>
            </w:r>
            <w:r w:rsidRPr="002B0B17">
              <w:rPr>
                <w:rFonts w:ascii="HG丸ｺﾞｼｯｸM-PRO" w:eastAsia="HG丸ｺﾞｼｯｸM-PRO" w:hAnsi="HG丸ｺﾞｼｯｸM-PRO" w:hint="eastAsia"/>
                <w:sz w:val="16"/>
              </w:rPr>
              <w:t>日</w:t>
            </w:r>
          </w:p>
        </w:tc>
        <w:tc>
          <w:tcPr>
            <w:tcW w:w="722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32A5D" w:rsidRPr="001D0A57" w:rsidRDefault="00D32A5D" w:rsidP="00D32A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E228D" w:rsidRPr="001D0A57" w:rsidRDefault="002B18B5" w:rsidP="001D0A57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D0A57">
        <w:rPr>
          <w:rFonts w:ascii="HG丸ｺﾞｼｯｸM-PRO" w:eastAsia="HG丸ｺﾞｼｯｸM-PRO" w:hAnsi="HG丸ｺﾞｼｯｸM-PRO" w:hint="eastAsia"/>
        </w:rPr>
        <w:t>太線内</w:t>
      </w:r>
      <w:r w:rsidR="00E86EAA" w:rsidRPr="001D0A57">
        <w:rPr>
          <w:rFonts w:ascii="HG丸ｺﾞｼｯｸM-PRO" w:eastAsia="HG丸ｺﾞｼｯｸM-PRO" w:hAnsi="HG丸ｺﾞｼｯｸM-PRO" w:hint="eastAsia"/>
        </w:rPr>
        <w:t>を</w:t>
      </w:r>
      <w:r w:rsidRPr="001D0A57">
        <w:rPr>
          <w:rFonts w:ascii="HG丸ｺﾞｼｯｸM-PRO" w:eastAsia="HG丸ｺﾞｼｯｸM-PRO" w:hAnsi="HG丸ｺﾞｼｯｸM-PRO" w:hint="eastAsia"/>
        </w:rPr>
        <w:t>ご記入ください。</w:t>
      </w:r>
      <w:r w:rsidR="00E86EAA" w:rsidRPr="001D0A57">
        <w:rPr>
          <w:rFonts w:ascii="HG丸ｺﾞｼｯｸM-PRO" w:eastAsia="HG丸ｺﾞｼｯｸM-PRO" w:hAnsi="HG丸ｺﾞｼｯｸM-PRO" w:hint="eastAsia"/>
        </w:rPr>
        <w:t>（宛名ラベルには、図書送付先を明記してください）</w:t>
      </w:r>
    </w:p>
    <w:p w:rsidR="001D0A57" w:rsidRPr="001D0A57" w:rsidRDefault="002B18B5" w:rsidP="001D0A57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1D0A57">
        <w:rPr>
          <w:rFonts w:ascii="HG丸ｺﾞｼｯｸM-PRO" w:eastAsia="HG丸ｺﾞｼｯｸM-PRO" w:hAnsi="HG丸ｺﾞｼｯｸM-PRO" w:hint="eastAsia"/>
        </w:rPr>
        <w:t>予約希望の有無について：希望図書が貸出中の場合、予約ができます。</w:t>
      </w:r>
    </w:p>
    <w:p w:rsidR="00A92E67" w:rsidRDefault="002B18B5" w:rsidP="001D0A57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 w:rsidRPr="001D0A57">
        <w:rPr>
          <w:rFonts w:ascii="HG丸ｺﾞｼｯｸM-PRO" w:eastAsia="HG丸ｺﾞｼｯｸM-PRO" w:hAnsi="HG丸ｺﾞｼｯｸM-PRO" w:hint="eastAsia"/>
        </w:rPr>
        <w:t>予約を希望する場合は「有」に、不要の場合は「無」に〇を</w:t>
      </w:r>
      <w:r w:rsidR="009937C9" w:rsidRPr="001D0A57">
        <w:rPr>
          <w:rFonts w:ascii="HG丸ｺﾞｼｯｸM-PRO" w:eastAsia="HG丸ｺﾞｼｯｸM-PRO" w:hAnsi="HG丸ｺﾞｼｯｸM-PRO" w:hint="eastAsia"/>
        </w:rPr>
        <w:t>つけてください。</w:t>
      </w:r>
      <w:r w:rsidR="00EB045A">
        <w:rPr>
          <w:rFonts w:ascii="HG丸ｺﾞｼｯｸM-PRO" w:eastAsia="HG丸ｺﾞｼｯｸM-PRO" w:hAnsi="HG丸ｺﾞｼｯｸM-PRO" w:hint="eastAsia"/>
        </w:rPr>
        <w:t xml:space="preserve">　</w:t>
      </w:r>
      <w:r w:rsidR="00A92E67">
        <w:rPr>
          <w:rFonts w:ascii="HG丸ｺﾞｼｯｸM-PRO" w:eastAsia="HG丸ｺﾞｼｯｸM-PRO" w:hAnsi="HG丸ｺﾞｼｯｸM-PRO" w:hint="eastAsia"/>
        </w:rPr>
        <w:t>予約希望であっても</w:t>
      </w:r>
      <w:r w:rsidR="00EB045A">
        <w:rPr>
          <w:rFonts w:ascii="HG丸ｺﾞｼｯｸM-PRO" w:eastAsia="HG丸ｺﾞｼｯｸM-PRO" w:hAnsi="HG丸ｺﾞｼｯｸM-PRO" w:hint="eastAsia"/>
        </w:rPr>
        <w:t>、</w:t>
      </w:r>
      <w:r w:rsidR="0095138A">
        <w:rPr>
          <w:rFonts w:ascii="HG丸ｺﾞｼｯｸM-PRO" w:eastAsia="HG丸ｺﾞｼｯｸM-PRO" w:hAnsi="HG丸ｺﾞｼｯｸM-PRO" w:hint="eastAsia"/>
        </w:rPr>
        <w:t>一定の期日までに</w:t>
      </w:r>
    </w:p>
    <w:p w:rsidR="009937C9" w:rsidRPr="001D0A57" w:rsidRDefault="0095138A" w:rsidP="001D0A57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入手できなければ</w:t>
      </w:r>
      <w:r w:rsidR="00EB045A">
        <w:rPr>
          <w:rFonts w:ascii="HG丸ｺﾞｼｯｸM-PRO" w:eastAsia="HG丸ｺﾞｼｯｸM-PRO" w:hAnsi="HG丸ｺﾞｼｯｸM-PRO" w:hint="eastAsia"/>
        </w:rPr>
        <w:t>予約をキャンセル</w:t>
      </w:r>
      <w:r>
        <w:rPr>
          <w:rFonts w:ascii="HG丸ｺﾞｼｯｸM-PRO" w:eastAsia="HG丸ｺﾞｼｯｸM-PRO" w:hAnsi="HG丸ｺﾞｼｯｸM-PRO" w:hint="eastAsia"/>
        </w:rPr>
        <w:t>したい場合、</w:t>
      </w:r>
      <w:r w:rsidR="009937C9" w:rsidRPr="001D0A57">
        <w:rPr>
          <w:rFonts w:ascii="HG丸ｺﾞｼｯｸM-PRO" w:eastAsia="HG丸ｺﾞｼｯｸM-PRO" w:hAnsi="HG丸ｺﾞｼｯｸM-PRO" w:hint="eastAsia"/>
        </w:rPr>
        <w:t>「〇月〇日まで」と</w:t>
      </w:r>
      <w:r w:rsidR="00FE7EA1">
        <w:rPr>
          <w:rFonts w:ascii="HG丸ｺﾞｼｯｸM-PRO" w:eastAsia="HG丸ｺﾞｼｯｸM-PRO" w:hAnsi="HG丸ｺﾞｼｯｸM-PRO" w:hint="eastAsia"/>
        </w:rPr>
        <w:t>予約</w:t>
      </w:r>
      <w:r w:rsidR="00EB045A">
        <w:rPr>
          <w:rFonts w:ascii="HG丸ｺﾞｼｯｸM-PRO" w:eastAsia="HG丸ｺﾞｼｯｸM-PRO" w:hAnsi="HG丸ｺﾞｼｯｸM-PRO" w:hint="eastAsia"/>
        </w:rPr>
        <w:t>期限日を</w:t>
      </w:r>
      <w:r w:rsidR="009937C9" w:rsidRPr="001D0A57">
        <w:rPr>
          <w:rFonts w:ascii="HG丸ｺﾞｼｯｸM-PRO" w:eastAsia="HG丸ｺﾞｼｯｸM-PRO" w:hAnsi="HG丸ｺﾞｼｯｸM-PRO" w:hint="eastAsia"/>
        </w:rPr>
        <w:t>記入してください。</w:t>
      </w:r>
    </w:p>
    <w:sectPr w:rsidR="009937C9" w:rsidRPr="001D0A57" w:rsidSect="000B383D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22" w:rsidRDefault="00A43B22" w:rsidP="005F5B12">
      <w:r>
        <w:separator/>
      </w:r>
    </w:p>
  </w:endnote>
  <w:endnote w:type="continuationSeparator" w:id="0">
    <w:p w:rsidR="00A43B22" w:rsidRDefault="00A43B22" w:rsidP="005F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22" w:rsidRDefault="00A43B22" w:rsidP="005F5B12">
      <w:r>
        <w:separator/>
      </w:r>
    </w:p>
  </w:footnote>
  <w:footnote w:type="continuationSeparator" w:id="0">
    <w:p w:rsidR="00A43B22" w:rsidRDefault="00A43B22" w:rsidP="005F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200D3"/>
    <w:multiLevelType w:val="hybridMultilevel"/>
    <w:tmpl w:val="988A5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F629B"/>
    <w:multiLevelType w:val="hybridMultilevel"/>
    <w:tmpl w:val="4A12FA4A"/>
    <w:lvl w:ilvl="0" w:tplc="04FCBB0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E4"/>
    <w:rsid w:val="000331FF"/>
    <w:rsid w:val="00046716"/>
    <w:rsid w:val="000510C0"/>
    <w:rsid w:val="00062F6D"/>
    <w:rsid w:val="000B383D"/>
    <w:rsid w:val="000D0EE9"/>
    <w:rsid w:val="000E182E"/>
    <w:rsid w:val="00133948"/>
    <w:rsid w:val="0019317B"/>
    <w:rsid w:val="001D0A57"/>
    <w:rsid w:val="001E0943"/>
    <w:rsid w:val="002165BD"/>
    <w:rsid w:val="002455BE"/>
    <w:rsid w:val="00245F86"/>
    <w:rsid w:val="0025014E"/>
    <w:rsid w:val="00255E69"/>
    <w:rsid w:val="002B0B17"/>
    <w:rsid w:val="002B18B5"/>
    <w:rsid w:val="002B7286"/>
    <w:rsid w:val="002C7349"/>
    <w:rsid w:val="002F2806"/>
    <w:rsid w:val="00302738"/>
    <w:rsid w:val="00367789"/>
    <w:rsid w:val="00367A3A"/>
    <w:rsid w:val="00386418"/>
    <w:rsid w:val="00417EF4"/>
    <w:rsid w:val="0042190B"/>
    <w:rsid w:val="004373F1"/>
    <w:rsid w:val="0045117E"/>
    <w:rsid w:val="0046687A"/>
    <w:rsid w:val="00477DDD"/>
    <w:rsid w:val="004B17FE"/>
    <w:rsid w:val="004D61D4"/>
    <w:rsid w:val="004D6C85"/>
    <w:rsid w:val="00511B8A"/>
    <w:rsid w:val="00556096"/>
    <w:rsid w:val="005F5B12"/>
    <w:rsid w:val="00635785"/>
    <w:rsid w:val="006530CE"/>
    <w:rsid w:val="006E5DD3"/>
    <w:rsid w:val="007227DA"/>
    <w:rsid w:val="0078533A"/>
    <w:rsid w:val="0079635A"/>
    <w:rsid w:val="008141EA"/>
    <w:rsid w:val="00825598"/>
    <w:rsid w:val="00846690"/>
    <w:rsid w:val="008874B9"/>
    <w:rsid w:val="008D7F80"/>
    <w:rsid w:val="00920CE9"/>
    <w:rsid w:val="0092324D"/>
    <w:rsid w:val="0095138A"/>
    <w:rsid w:val="00974E05"/>
    <w:rsid w:val="009937C9"/>
    <w:rsid w:val="009A31D9"/>
    <w:rsid w:val="00A43B22"/>
    <w:rsid w:val="00A92E67"/>
    <w:rsid w:val="00AC3BAC"/>
    <w:rsid w:val="00AE1919"/>
    <w:rsid w:val="00AF05DE"/>
    <w:rsid w:val="00B20B5F"/>
    <w:rsid w:val="00B52827"/>
    <w:rsid w:val="00B63BF0"/>
    <w:rsid w:val="00BA7EF8"/>
    <w:rsid w:val="00BC0182"/>
    <w:rsid w:val="00BE3056"/>
    <w:rsid w:val="00BF63F6"/>
    <w:rsid w:val="00C23C66"/>
    <w:rsid w:val="00C624F0"/>
    <w:rsid w:val="00C8203B"/>
    <w:rsid w:val="00CB33F8"/>
    <w:rsid w:val="00CC54B3"/>
    <w:rsid w:val="00CE5B64"/>
    <w:rsid w:val="00D1524E"/>
    <w:rsid w:val="00D32A5D"/>
    <w:rsid w:val="00D76F1B"/>
    <w:rsid w:val="00E13FE4"/>
    <w:rsid w:val="00E86EAA"/>
    <w:rsid w:val="00E872A8"/>
    <w:rsid w:val="00EA4997"/>
    <w:rsid w:val="00EB045A"/>
    <w:rsid w:val="00EE18C6"/>
    <w:rsid w:val="00EE2B64"/>
    <w:rsid w:val="00F55407"/>
    <w:rsid w:val="00FE228D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09844"/>
  <w15:chartTrackingRefBased/>
  <w15:docId w15:val="{4B9C9748-DC7A-4EAF-9B3C-8B9D269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5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B12"/>
  </w:style>
  <w:style w:type="paragraph" w:styleId="a8">
    <w:name w:val="footer"/>
    <w:basedOn w:val="a"/>
    <w:link w:val="a9"/>
    <w:uiPriority w:val="99"/>
    <w:unhideWhenUsed/>
    <w:rsid w:val="005F5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B12"/>
  </w:style>
  <w:style w:type="paragraph" w:styleId="aa">
    <w:name w:val="List Paragraph"/>
    <w:basedOn w:val="a"/>
    <w:uiPriority w:val="34"/>
    <w:qFormat/>
    <w:rsid w:val="001D0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E323-365B-4554-B014-9EE0DD1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麻美</dc:creator>
  <cp:keywords/>
  <dc:description/>
  <cp:lastModifiedBy>Administrator</cp:lastModifiedBy>
  <cp:revision>8</cp:revision>
  <cp:lastPrinted>2022-10-28T04:49:00Z</cp:lastPrinted>
  <dcterms:created xsi:type="dcterms:W3CDTF">2022-10-28T04:25:00Z</dcterms:created>
  <dcterms:modified xsi:type="dcterms:W3CDTF">2022-10-28T04:53:00Z</dcterms:modified>
</cp:coreProperties>
</file>